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392" w:type="dxa"/>
        <w:tblLook w:val="04A0" w:firstRow="1" w:lastRow="0" w:firstColumn="1" w:lastColumn="0" w:noHBand="0" w:noVBand="1"/>
      </w:tblPr>
      <w:tblGrid>
        <w:gridCol w:w="754"/>
        <w:gridCol w:w="4268"/>
        <w:gridCol w:w="5893"/>
      </w:tblGrid>
      <w:tr w:rsidR="00C60F35" w:rsidRPr="00860FAE" w14:paraId="2AB970B9" w14:textId="77777777" w:rsidTr="009B3891">
        <w:trPr>
          <w:trHeight w:hRule="exact" w:val="1695"/>
        </w:trPr>
        <w:tc>
          <w:tcPr>
            <w:tcW w:w="754" w:type="dxa"/>
            <w:vAlign w:val="center"/>
          </w:tcPr>
          <w:p w14:paraId="77D741EB" w14:textId="77777777" w:rsidR="00C60F35" w:rsidRPr="00637EB2" w:rsidRDefault="00C60F35" w:rsidP="0082109E">
            <w:pPr>
              <w:jc w:val="center"/>
              <w:rPr>
                <w:rFonts w:ascii="Century Gothic" w:hAnsi="Century Gothic"/>
                <w:b/>
                <w:sz w:val="48"/>
              </w:rPr>
            </w:pPr>
            <w:r w:rsidRPr="00637EB2">
              <w:rPr>
                <w:rFonts w:ascii="Century Gothic" w:hAnsi="Century Gothic"/>
                <w:b/>
                <w:sz w:val="48"/>
              </w:rPr>
              <w:t>1</w:t>
            </w:r>
          </w:p>
        </w:tc>
        <w:tc>
          <w:tcPr>
            <w:tcW w:w="10161" w:type="dxa"/>
            <w:gridSpan w:val="2"/>
          </w:tcPr>
          <w:p w14:paraId="1808CB0F" w14:textId="77777777" w:rsidR="001C22D2" w:rsidRPr="001C22D2" w:rsidRDefault="001C22D2" w:rsidP="00FE4804">
            <w:pPr>
              <w:pStyle w:val="Titel1"/>
              <w:rPr>
                <w:sz w:val="2"/>
              </w:rPr>
            </w:pPr>
          </w:p>
          <w:p w14:paraId="2462CD80" w14:textId="77777777" w:rsidR="00C60F35" w:rsidRPr="00497BBA" w:rsidRDefault="001012B3" w:rsidP="00FE4804">
            <w:pPr>
              <w:pStyle w:val="Titel1"/>
            </w:pPr>
            <w:r>
              <w:t>Abstract</w:t>
            </w:r>
            <w:bookmarkStart w:id="0" w:name="_GoBack"/>
            <w:bookmarkEnd w:id="0"/>
          </w:p>
          <w:p w14:paraId="7D72732D" w14:textId="77777777" w:rsidR="00C60F35" w:rsidRPr="00497BBA" w:rsidRDefault="00C60F35" w:rsidP="001012B3">
            <w:pPr>
              <w:pStyle w:val="ListParagraph"/>
            </w:pPr>
            <w:r w:rsidRPr="00637EB2">
              <w:t>Abstract</w:t>
            </w:r>
          </w:p>
        </w:tc>
      </w:tr>
      <w:tr w:rsidR="00E13A63" w:rsidRPr="00860FAE" w14:paraId="24C150E1" w14:textId="77777777" w:rsidTr="009B3891">
        <w:trPr>
          <w:trHeight w:hRule="exact" w:val="578"/>
        </w:trPr>
        <w:tc>
          <w:tcPr>
            <w:tcW w:w="754" w:type="dxa"/>
            <w:vMerge w:val="restart"/>
            <w:vAlign w:val="center"/>
          </w:tcPr>
          <w:p w14:paraId="272627ED" w14:textId="77777777" w:rsidR="00E13A63" w:rsidRPr="00637EB2" w:rsidRDefault="00E13A63" w:rsidP="0082109E">
            <w:pPr>
              <w:jc w:val="center"/>
              <w:rPr>
                <w:rFonts w:ascii="Century Gothic" w:hAnsi="Century Gothic"/>
                <w:b/>
                <w:sz w:val="48"/>
              </w:rPr>
            </w:pPr>
            <w:r w:rsidRPr="00637EB2">
              <w:rPr>
                <w:rFonts w:ascii="Century Gothic" w:hAnsi="Century Gothic"/>
                <w:b/>
                <w:sz w:val="48"/>
              </w:rPr>
              <w:t>2</w:t>
            </w:r>
          </w:p>
        </w:tc>
        <w:tc>
          <w:tcPr>
            <w:tcW w:w="10161" w:type="dxa"/>
            <w:gridSpan w:val="2"/>
            <w:tcBorders>
              <w:bottom w:val="nil"/>
            </w:tcBorders>
          </w:tcPr>
          <w:p w14:paraId="7DD663D8" w14:textId="77777777" w:rsidR="00E13A63" w:rsidRPr="00497BBA" w:rsidRDefault="001012B3" w:rsidP="00FE4804">
            <w:pPr>
              <w:pStyle w:val="Titel1"/>
            </w:pPr>
            <w:r>
              <w:t>Management Summary</w:t>
            </w:r>
          </w:p>
        </w:tc>
      </w:tr>
      <w:tr w:rsidR="00E13A63" w:rsidRPr="00860FAE" w14:paraId="6DE25F23" w14:textId="77777777" w:rsidTr="009B3891">
        <w:trPr>
          <w:trHeight w:hRule="exact" w:val="1117"/>
        </w:trPr>
        <w:tc>
          <w:tcPr>
            <w:tcW w:w="754" w:type="dxa"/>
            <w:vMerge/>
            <w:vAlign w:val="center"/>
          </w:tcPr>
          <w:p w14:paraId="27488183" w14:textId="77777777" w:rsidR="00E13A63" w:rsidRPr="00637EB2" w:rsidRDefault="00E13A63" w:rsidP="0082109E">
            <w:pPr>
              <w:jc w:val="center"/>
              <w:rPr>
                <w:rFonts w:ascii="Century Gothic" w:hAnsi="Century Gothic"/>
                <w:b/>
                <w:sz w:val="48"/>
              </w:rPr>
            </w:pPr>
          </w:p>
        </w:tc>
        <w:tc>
          <w:tcPr>
            <w:tcW w:w="4268" w:type="dxa"/>
            <w:tcBorders>
              <w:top w:val="nil"/>
              <w:right w:val="nil"/>
            </w:tcBorders>
          </w:tcPr>
          <w:p w14:paraId="239D33CA" w14:textId="77777777" w:rsidR="00E13A63" w:rsidRDefault="001012B3" w:rsidP="00E13A63">
            <w:pPr>
              <w:pStyle w:val="ListParagraph"/>
            </w:pPr>
            <w:r>
              <w:t>Ausgangslage</w:t>
            </w:r>
          </w:p>
          <w:p w14:paraId="60D8A4DF" w14:textId="77777777" w:rsidR="00E13A63" w:rsidRPr="00637EB2" w:rsidRDefault="001012B3" w:rsidP="00E13A63">
            <w:pPr>
              <w:pStyle w:val="ListParagraph"/>
            </w:pPr>
            <w:r>
              <w:t>Vorgehen / Technologien</w:t>
            </w:r>
          </w:p>
          <w:p w14:paraId="7239ECB4" w14:textId="77777777" w:rsidR="00E13A63" w:rsidRPr="00497BBA" w:rsidRDefault="001012B3" w:rsidP="00E13A63">
            <w:pPr>
              <w:pStyle w:val="ListParagraph"/>
            </w:pPr>
            <w:r>
              <w:t>Ergebnisse</w:t>
            </w:r>
          </w:p>
        </w:tc>
        <w:tc>
          <w:tcPr>
            <w:tcW w:w="5893" w:type="dxa"/>
            <w:tcBorders>
              <w:top w:val="nil"/>
              <w:left w:val="nil"/>
              <w:right w:val="single" w:sz="4" w:space="0" w:color="auto"/>
            </w:tcBorders>
          </w:tcPr>
          <w:p w14:paraId="333AB299" w14:textId="77777777" w:rsidR="00E13A63" w:rsidRPr="00497BBA" w:rsidRDefault="001012B3" w:rsidP="001012B3">
            <w:pPr>
              <w:pStyle w:val="ListParagraph"/>
            </w:pPr>
            <w:r>
              <w:t>Ausblick</w:t>
            </w:r>
          </w:p>
        </w:tc>
      </w:tr>
      <w:tr w:rsidR="00C60F35" w:rsidRPr="00860FAE" w14:paraId="7A3B389F" w14:textId="77777777" w:rsidTr="009B3891">
        <w:trPr>
          <w:trHeight w:hRule="exact" w:val="1695"/>
        </w:trPr>
        <w:tc>
          <w:tcPr>
            <w:tcW w:w="754" w:type="dxa"/>
            <w:vAlign w:val="center"/>
          </w:tcPr>
          <w:p w14:paraId="2068AD77" w14:textId="77777777" w:rsidR="00C60F35" w:rsidRPr="00E43003" w:rsidRDefault="00C60F35" w:rsidP="00E43003">
            <w:pPr>
              <w:jc w:val="center"/>
              <w:rPr>
                <w:rFonts w:ascii="Century Gothic" w:hAnsi="Century Gothic"/>
                <w:b/>
                <w:sz w:val="48"/>
              </w:rPr>
            </w:pPr>
            <w:r w:rsidRPr="00E43003">
              <w:rPr>
                <w:rFonts w:ascii="Century Gothic" w:hAnsi="Century Gothic"/>
                <w:b/>
                <w:sz w:val="48"/>
              </w:rPr>
              <w:t>3</w:t>
            </w:r>
          </w:p>
        </w:tc>
        <w:tc>
          <w:tcPr>
            <w:tcW w:w="10161" w:type="dxa"/>
            <w:gridSpan w:val="2"/>
          </w:tcPr>
          <w:p w14:paraId="6AD3697F" w14:textId="77777777" w:rsidR="00C60F35" w:rsidRPr="00860FAE" w:rsidRDefault="001012B3" w:rsidP="00FE4804">
            <w:pPr>
              <w:pStyle w:val="Titel1"/>
            </w:pPr>
            <w:r>
              <w:t>Technischer Bericht</w:t>
            </w:r>
          </w:p>
          <w:p w14:paraId="4B8320FA" w14:textId="77777777" w:rsidR="00C60F35" w:rsidRDefault="001012B3" w:rsidP="00E026B8">
            <w:pPr>
              <w:pStyle w:val="ListParagraph"/>
            </w:pPr>
            <w:r>
              <w:t>Aufgabenstellung</w:t>
            </w:r>
          </w:p>
          <w:p w14:paraId="0094E9C5" w14:textId="77777777" w:rsidR="00C60F35" w:rsidRDefault="001012B3" w:rsidP="00E026B8">
            <w:pPr>
              <w:pStyle w:val="ListParagraph"/>
            </w:pPr>
            <w:r>
              <w:t>Vorgehen</w:t>
            </w:r>
          </w:p>
          <w:p w14:paraId="6BD8E0F6" w14:textId="77777777" w:rsidR="00C60F35" w:rsidRPr="00860FAE" w:rsidRDefault="001012B3" w:rsidP="00E026B8">
            <w:pPr>
              <w:pStyle w:val="ListParagraph"/>
            </w:pPr>
            <w:r>
              <w:t>Ergebnis</w:t>
            </w:r>
          </w:p>
        </w:tc>
      </w:tr>
      <w:tr w:rsidR="00C60F35" w:rsidRPr="00860FAE" w14:paraId="4EF8A3BD" w14:textId="77777777" w:rsidTr="0051199B">
        <w:trPr>
          <w:trHeight w:hRule="exact" w:val="1585"/>
        </w:trPr>
        <w:tc>
          <w:tcPr>
            <w:tcW w:w="754" w:type="dxa"/>
            <w:vAlign w:val="center"/>
          </w:tcPr>
          <w:p w14:paraId="4CF82FDC" w14:textId="77777777" w:rsidR="00C60F35" w:rsidRPr="00E43003" w:rsidRDefault="00C60F35" w:rsidP="00E43003">
            <w:pPr>
              <w:jc w:val="center"/>
              <w:rPr>
                <w:rFonts w:ascii="Century Gothic" w:hAnsi="Century Gothic"/>
                <w:b/>
                <w:sz w:val="48"/>
              </w:rPr>
            </w:pPr>
            <w:r w:rsidRPr="00E43003">
              <w:rPr>
                <w:rFonts w:ascii="Century Gothic" w:hAnsi="Century Gothic"/>
                <w:b/>
                <w:sz w:val="48"/>
              </w:rPr>
              <w:t>4</w:t>
            </w:r>
          </w:p>
        </w:tc>
        <w:tc>
          <w:tcPr>
            <w:tcW w:w="10161" w:type="dxa"/>
            <w:gridSpan w:val="2"/>
          </w:tcPr>
          <w:p w14:paraId="6850EDC0" w14:textId="77777777" w:rsidR="00C60F35" w:rsidRPr="00860FAE" w:rsidRDefault="001012B3" w:rsidP="00FE4804">
            <w:pPr>
              <w:pStyle w:val="Titel1"/>
            </w:pPr>
            <w:r>
              <w:t>Persönliche Berichte</w:t>
            </w:r>
          </w:p>
          <w:p w14:paraId="03BDCEFF" w14:textId="77777777" w:rsidR="00C60F35" w:rsidRDefault="001012B3" w:rsidP="00E026B8">
            <w:pPr>
              <w:pStyle w:val="ListParagraph"/>
            </w:pPr>
            <w:r>
              <w:t>Oliver Zürcher</w:t>
            </w:r>
          </w:p>
          <w:p w14:paraId="23BAC3DC" w14:textId="77777777" w:rsidR="00C60F35" w:rsidRPr="00860FAE" w:rsidRDefault="001012B3" w:rsidP="00E026B8">
            <w:pPr>
              <w:pStyle w:val="ListParagraph"/>
            </w:pPr>
            <w:r>
              <w:t>Ymyr Osman</w:t>
            </w:r>
          </w:p>
        </w:tc>
      </w:tr>
      <w:tr w:rsidR="001012B3" w:rsidRPr="00860FAE" w14:paraId="04A0E1D4" w14:textId="77777777" w:rsidTr="0054199E">
        <w:trPr>
          <w:trHeight w:hRule="exact" w:val="578"/>
        </w:trPr>
        <w:tc>
          <w:tcPr>
            <w:tcW w:w="754" w:type="dxa"/>
            <w:vMerge w:val="restart"/>
            <w:vAlign w:val="center"/>
          </w:tcPr>
          <w:p w14:paraId="33AE7B2D" w14:textId="77777777" w:rsidR="001012B3" w:rsidRPr="00637EB2" w:rsidRDefault="001012B3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  <w:r>
              <w:rPr>
                <w:rFonts w:ascii="Century Gothic" w:hAnsi="Century Gothic"/>
                <w:b/>
                <w:sz w:val="48"/>
              </w:rPr>
              <w:t>5</w:t>
            </w:r>
          </w:p>
        </w:tc>
        <w:tc>
          <w:tcPr>
            <w:tcW w:w="10161" w:type="dxa"/>
            <w:gridSpan w:val="2"/>
            <w:tcBorders>
              <w:bottom w:val="nil"/>
            </w:tcBorders>
          </w:tcPr>
          <w:p w14:paraId="47B84E4E" w14:textId="77777777" w:rsidR="001012B3" w:rsidRPr="00497BBA" w:rsidRDefault="001012B3" w:rsidP="0054199E">
            <w:pPr>
              <w:pStyle w:val="Titel1"/>
            </w:pPr>
            <w:r>
              <w:t>Vorarbeit</w:t>
            </w:r>
          </w:p>
        </w:tc>
      </w:tr>
      <w:tr w:rsidR="001012B3" w:rsidRPr="00860FAE" w14:paraId="1F295068" w14:textId="77777777" w:rsidTr="0054199E">
        <w:trPr>
          <w:trHeight w:hRule="exact" w:val="1117"/>
        </w:trPr>
        <w:tc>
          <w:tcPr>
            <w:tcW w:w="754" w:type="dxa"/>
            <w:vMerge/>
            <w:vAlign w:val="center"/>
          </w:tcPr>
          <w:p w14:paraId="2B042D2D" w14:textId="77777777" w:rsidR="001012B3" w:rsidRPr="00637EB2" w:rsidRDefault="001012B3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</w:p>
        </w:tc>
        <w:tc>
          <w:tcPr>
            <w:tcW w:w="4268" w:type="dxa"/>
            <w:tcBorders>
              <w:top w:val="nil"/>
              <w:right w:val="nil"/>
            </w:tcBorders>
          </w:tcPr>
          <w:p w14:paraId="5A45E2CD" w14:textId="77777777" w:rsidR="001012B3" w:rsidRDefault="001012B3" w:rsidP="0054199E">
            <w:pPr>
              <w:pStyle w:val="ListParagraph"/>
            </w:pPr>
            <w:r>
              <w:t>Einleitung</w:t>
            </w:r>
          </w:p>
          <w:p w14:paraId="461AA8F1" w14:textId="77777777" w:rsidR="001012B3" w:rsidRPr="00637EB2" w:rsidRDefault="001012B3" w:rsidP="0054199E">
            <w:pPr>
              <w:pStyle w:val="ListParagraph"/>
            </w:pPr>
            <w:r>
              <w:t>Ausgangslage</w:t>
            </w:r>
          </w:p>
          <w:p w14:paraId="07CFF08F" w14:textId="77777777" w:rsidR="001012B3" w:rsidRPr="00497BBA" w:rsidRDefault="001012B3" w:rsidP="0054199E">
            <w:pPr>
              <w:pStyle w:val="ListParagraph"/>
            </w:pPr>
            <w:r>
              <w:t>Vorgehen / Technologien</w:t>
            </w:r>
          </w:p>
        </w:tc>
        <w:tc>
          <w:tcPr>
            <w:tcW w:w="5893" w:type="dxa"/>
            <w:tcBorders>
              <w:top w:val="nil"/>
              <w:left w:val="nil"/>
              <w:right w:val="single" w:sz="4" w:space="0" w:color="auto"/>
            </w:tcBorders>
          </w:tcPr>
          <w:p w14:paraId="4F4C4A9B" w14:textId="77777777" w:rsidR="001012B3" w:rsidRDefault="001012B3" w:rsidP="0054199E">
            <w:pPr>
              <w:pStyle w:val="ListParagraph"/>
            </w:pPr>
            <w:r>
              <w:t>Ergebnisse</w:t>
            </w:r>
          </w:p>
          <w:p w14:paraId="3CD7000A" w14:textId="77777777" w:rsidR="001012B3" w:rsidRPr="00497BBA" w:rsidRDefault="001012B3" w:rsidP="0054199E">
            <w:pPr>
              <w:pStyle w:val="ListParagraph"/>
            </w:pPr>
            <w:r>
              <w:t>Ergebnis der Semesterarbeit</w:t>
            </w:r>
          </w:p>
        </w:tc>
      </w:tr>
      <w:tr w:rsidR="001012B3" w:rsidRPr="00860FAE" w14:paraId="1B8B9A6E" w14:textId="77777777" w:rsidTr="0054199E">
        <w:trPr>
          <w:trHeight w:hRule="exact" w:val="578"/>
        </w:trPr>
        <w:tc>
          <w:tcPr>
            <w:tcW w:w="754" w:type="dxa"/>
            <w:vMerge w:val="restart"/>
            <w:vAlign w:val="center"/>
          </w:tcPr>
          <w:p w14:paraId="0EFE7848" w14:textId="77777777" w:rsidR="001012B3" w:rsidRPr="00637EB2" w:rsidRDefault="001012B3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  <w:r>
              <w:rPr>
                <w:rFonts w:ascii="Century Gothic" w:hAnsi="Century Gothic"/>
                <w:b/>
                <w:sz w:val="48"/>
              </w:rPr>
              <w:t>6</w:t>
            </w:r>
          </w:p>
        </w:tc>
        <w:tc>
          <w:tcPr>
            <w:tcW w:w="10161" w:type="dxa"/>
            <w:gridSpan w:val="2"/>
            <w:tcBorders>
              <w:bottom w:val="nil"/>
            </w:tcBorders>
          </w:tcPr>
          <w:p w14:paraId="5359151B" w14:textId="77777777" w:rsidR="001012B3" w:rsidRPr="00497BBA" w:rsidRDefault="001012B3" w:rsidP="0054199E">
            <w:pPr>
              <w:pStyle w:val="Titel1"/>
            </w:pPr>
            <w:r>
              <w:t>Projektplan</w:t>
            </w:r>
          </w:p>
        </w:tc>
      </w:tr>
      <w:tr w:rsidR="001012B3" w:rsidRPr="00860FAE" w14:paraId="2F7E8151" w14:textId="77777777" w:rsidTr="0054199E">
        <w:trPr>
          <w:trHeight w:hRule="exact" w:val="1117"/>
        </w:trPr>
        <w:tc>
          <w:tcPr>
            <w:tcW w:w="754" w:type="dxa"/>
            <w:vMerge/>
            <w:vAlign w:val="center"/>
          </w:tcPr>
          <w:p w14:paraId="55B03DD5" w14:textId="77777777" w:rsidR="001012B3" w:rsidRPr="00637EB2" w:rsidRDefault="001012B3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</w:p>
        </w:tc>
        <w:tc>
          <w:tcPr>
            <w:tcW w:w="4268" w:type="dxa"/>
            <w:tcBorders>
              <w:top w:val="nil"/>
              <w:right w:val="nil"/>
            </w:tcBorders>
          </w:tcPr>
          <w:p w14:paraId="65410658" w14:textId="77777777" w:rsidR="001012B3" w:rsidRDefault="001012B3" w:rsidP="0054199E">
            <w:pPr>
              <w:pStyle w:val="ListParagraph"/>
            </w:pPr>
            <w:r>
              <w:t>Projektorganisation</w:t>
            </w:r>
          </w:p>
          <w:p w14:paraId="0A9D4260" w14:textId="77777777" w:rsidR="001012B3" w:rsidRPr="00637EB2" w:rsidRDefault="001012B3" w:rsidP="0054199E">
            <w:pPr>
              <w:pStyle w:val="ListParagraph"/>
            </w:pPr>
            <w:r>
              <w:t>Organisationsstruktur</w:t>
            </w:r>
          </w:p>
          <w:p w14:paraId="4E081FA3" w14:textId="77777777" w:rsidR="001012B3" w:rsidRDefault="001012B3" w:rsidP="0054199E">
            <w:pPr>
              <w:pStyle w:val="ListParagraph"/>
            </w:pPr>
            <w:r>
              <w:t>Management Abläufe</w:t>
            </w:r>
          </w:p>
          <w:p w14:paraId="28B283FD" w14:textId="77777777" w:rsidR="001012B3" w:rsidRPr="00497BBA" w:rsidRDefault="001012B3" w:rsidP="0054199E">
            <w:pPr>
              <w:pStyle w:val="ListParagraph"/>
            </w:pPr>
            <w:r>
              <w:t>Risiko Management</w:t>
            </w:r>
          </w:p>
        </w:tc>
        <w:tc>
          <w:tcPr>
            <w:tcW w:w="5893" w:type="dxa"/>
            <w:tcBorders>
              <w:top w:val="nil"/>
              <w:left w:val="nil"/>
              <w:right w:val="single" w:sz="4" w:space="0" w:color="auto"/>
            </w:tcBorders>
          </w:tcPr>
          <w:p w14:paraId="637E373B" w14:textId="77777777" w:rsidR="001012B3" w:rsidRDefault="001012B3" w:rsidP="0054199E">
            <w:pPr>
              <w:pStyle w:val="ListParagraph"/>
            </w:pPr>
            <w:r>
              <w:t>Infrastruktur</w:t>
            </w:r>
          </w:p>
          <w:p w14:paraId="7C19C6B8" w14:textId="77777777" w:rsidR="001012B3" w:rsidRDefault="001012B3" w:rsidP="0054199E">
            <w:pPr>
              <w:pStyle w:val="ListParagraph"/>
            </w:pPr>
            <w:r>
              <w:t>Qualitätsmassnahmen</w:t>
            </w:r>
          </w:p>
          <w:p w14:paraId="03E97D74" w14:textId="77777777" w:rsidR="001012B3" w:rsidRPr="00497BBA" w:rsidRDefault="001012B3" w:rsidP="0054199E">
            <w:pPr>
              <w:pStyle w:val="ListParagraph"/>
            </w:pPr>
            <w:r>
              <w:t>Projektauswertung</w:t>
            </w:r>
          </w:p>
        </w:tc>
      </w:tr>
      <w:tr w:rsidR="001012B3" w:rsidRPr="00860FAE" w14:paraId="51866BFC" w14:textId="77777777" w:rsidTr="0054199E">
        <w:trPr>
          <w:trHeight w:hRule="exact" w:val="578"/>
        </w:trPr>
        <w:tc>
          <w:tcPr>
            <w:tcW w:w="754" w:type="dxa"/>
            <w:vMerge w:val="restart"/>
            <w:vAlign w:val="center"/>
          </w:tcPr>
          <w:p w14:paraId="2333C06B" w14:textId="77777777" w:rsidR="001012B3" w:rsidRPr="00637EB2" w:rsidRDefault="0051199B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  <w:r>
              <w:rPr>
                <w:rFonts w:ascii="Century Gothic" w:hAnsi="Century Gothic"/>
                <w:b/>
                <w:sz w:val="48"/>
              </w:rPr>
              <w:t>7</w:t>
            </w:r>
          </w:p>
        </w:tc>
        <w:tc>
          <w:tcPr>
            <w:tcW w:w="10161" w:type="dxa"/>
            <w:gridSpan w:val="2"/>
            <w:tcBorders>
              <w:bottom w:val="nil"/>
            </w:tcBorders>
          </w:tcPr>
          <w:p w14:paraId="136980FF" w14:textId="77777777" w:rsidR="001012B3" w:rsidRPr="00497BBA" w:rsidRDefault="0051199B" w:rsidP="0054199E">
            <w:pPr>
              <w:pStyle w:val="Titel1"/>
            </w:pPr>
            <w:r>
              <w:t>Analyse</w:t>
            </w:r>
          </w:p>
        </w:tc>
      </w:tr>
      <w:tr w:rsidR="001012B3" w:rsidRPr="00860FAE" w14:paraId="0CC097BD" w14:textId="77777777" w:rsidTr="002A4495">
        <w:trPr>
          <w:trHeight w:hRule="exact" w:val="984"/>
        </w:trPr>
        <w:tc>
          <w:tcPr>
            <w:tcW w:w="754" w:type="dxa"/>
            <w:vMerge/>
            <w:vAlign w:val="center"/>
          </w:tcPr>
          <w:p w14:paraId="2CE988FA" w14:textId="77777777" w:rsidR="001012B3" w:rsidRPr="00637EB2" w:rsidRDefault="001012B3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</w:p>
        </w:tc>
        <w:tc>
          <w:tcPr>
            <w:tcW w:w="4268" w:type="dxa"/>
            <w:tcBorders>
              <w:top w:val="nil"/>
              <w:right w:val="nil"/>
            </w:tcBorders>
          </w:tcPr>
          <w:p w14:paraId="16389DEA" w14:textId="77777777" w:rsidR="001012B3" w:rsidRDefault="0051199B" w:rsidP="0054199E">
            <w:pPr>
              <w:pStyle w:val="ListParagraph"/>
            </w:pPr>
            <w:r>
              <w:t>Domainanalyse</w:t>
            </w:r>
          </w:p>
          <w:p w14:paraId="150ECB3D" w14:textId="77777777" w:rsidR="001012B3" w:rsidRPr="00637EB2" w:rsidRDefault="0051199B" w:rsidP="0054199E">
            <w:pPr>
              <w:pStyle w:val="ListParagraph"/>
            </w:pPr>
            <w:r>
              <w:t>Technologieanalyse</w:t>
            </w:r>
          </w:p>
          <w:p w14:paraId="7397A398" w14:textId="77777777" w:rsidR="001012B3" w:rsidRPr="00497BBA" w:rsidRDefault="0051199B" w:rsidP="0051199B">
            <w:pPr>
              <w:pStyle w:val="ListParagraph"/>
            </w:pPr>
            <w:r>
              <w:t>Analyse der Tasks</w:t>
            </w:r>
          </w:p>
        </w:tc>
        <w:tc>
          <w:tcPr>
            <w:tcW w:w="5893" w:type="dxa"/>
            <w:tcBorders>
              <w:top w:val="nil"/>
              <w:left w:val="nil"/>
              <w:right w:val="single" w:sz="4" w:space="0" w:color="auto"/>
            </w:tcBorders>
          </w:tcPr>
          <w:p w14:paraId="1B6C0684" w14:textId="77777777" w:rsidR="001012B3" w:rsidRDefault="0051199B" w:rsidP="0054199E">
            <w:pPr>
              <w:pStyle w:val="ListParagraph"/>
            </w:pPr>
            <w:r>
              <w:t>Anforderungsspezifikationen</w:t>
            </w:r>
          </w:p>
          <w:p w14:paraId="1A42B904" w14:textId="77777777" w:rsidR="001012B3" w:rsidRPr="00497BBA" w:rsidRDefault="0051199B" w:rsidP="0051199B">
            <w:pPr>
              <w:pStyle w:val="ListParagraph"/>
            </w:pPr>
            <w:r>
              <w:t>Web Frontend</w:t>
            </w:r>
          </w:p>
        </w:tc>
      </w:tr>
      <w:tr w:rsidR="002A4495" w:rsidRPr="00860FAE" w14:paraId="480A0FDB" w14:textId="77777777" w:rsidTr="0054199E">
        <w:trPr>
          <w:trHeight w:hRule="exact" w:val="578"/>
        </w:trPr>
        <w:tc>
          <w:tcPr>
            <w:tcW w:w="754" w:type="dxa"/>
            <w:vMerge w:val="restart"/>
            <w:vAlign w:val="center"/>
          </w:tcPr>
          <w:p w14:paraId="104F3E81" w14:textId="14788AE5" w:rsidR="002A4495" w:rsidRPr="00637EB2" w:rsidRDefault="002A4495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  <w:r>
              <w:rPr>
                <w:rFonts w:ascii="Century Gothic" w:hAnsi="Century Gothic"/>
                <w:b/>
                <w:sz w:val="48"/>
              </w:rPr>
              <w:t>8</w:t>
            </w:r>
          </w:p>
        </w:tc>
        <w:tc>
          <w:tcPr>
            <w:tcW w:w="10161" w:type="dxa"/>
            <w:gridSpan w:val="2"/>
            <w:tcBorders>
              <w:bottom w:val="nil"/>
            </w:tcBorders>
          </w:tcPr>
          <w:p w14:paraId="4B1D8F2A" w14:textId="4DECDA27" w:rsidR="002A4495" w:rsidRPr="00497BBA" w:rsidRDefault="002A4495" w:rsidP="0054199E">
            <w:pPr>
              <w:pStyle w:val="Titel1"/>
            </w:pPr>
            <w:r>
              <w:t>Software Architecture Document</w:t>
            </w:r>
          </w:p>
        </w:tc>
      </w:tr>
      <w:tr w:rsidR="002A4495" w:rsidRPr="00860FAE" w14:paraId="33903152" w14:textId="77777777" w:rsidTr="0054199E">
        <w:trPr>
          <w:trHeight w:hRule="exact" w:val="1117"/>
        </w:trPr>
        <w:tc>
          <w:tcPr>
            <w:tcW w:w="754" w:type="dxa"/>
            <w:vMerge/>
            <w:vAlign w:val="center"/>
          </w:tcPr>
          <w:p w14:paraId="450F16FB" w14:textId="77777777" w:rsidR="002A4495" w:rsidRPr="00637EB2" w:rsidRDefault="002A4495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</w:p>
        </w:tc>
        <w:tc>
          <w:tcPr>
            <w:tcW w:w="4268" w:type="dxa"/>
            <w:tcBorders>
              <w:top w:val="nil"/>
              <w:right w:val="nil"/>
            </w:tcBorders>
          </w:tcPr>
          <w:p w14:paraId="6EF16D87" w14:textId="6BCD9422" w:rsidR="002A4495" w:rsidRDefault="002A4495" w:rsidP="0054199E">
            <w:pPr>
              <w:pStyle w:val="ListParagraph"/>
            </w:pPr>
            <w:r>
              <w:t>Komponenten</w:t>
            </w:r>
          </w:p>
          <w:p w14:paraId="3F03C5C9" w14:textId="76178F29" w:rsidR="002A4495" w:rsidRPr="00637EB2" w:rsidRDefault="002A4495" w:rsidP="0054199E">
            <w:pPr>
              <w:pStyle w:val="ListParagraph"/>
            </w:pPr>
            <w:r>
              <w:t>Logical View</w:t>
            </w:r>
          </w:p>
          <w:p w14:paraId="4111ADF8" w14:textId="77777777" w:rsidR="002A4495" w:rsidRDefault="002A4495" w:rsidP="0054199E">
            <w:pPr>
              <w:pStyle w:val="ListParagraph"/>
            </w:pPr>
            <w:r>
              <w:t>Deployment</w:t>
            </w:r>
          </w:p>
          <w:p w14:paraId="0EC77FAC" w14:textId="5E4BEB05" w:rsidR="002A4495" w:rsidRPr="00497BBA" w:rsidRDefault="002A4495" w:rsidP="0054199E">
            <w:pPr>
              <w:pStyle w:val="ListParagraph"/>
            </w:pPr>
            <w:r>
              <w:t>Persistence View</w:t>
            </w:r>
          </w:p>
        </w:tc>
        <w:tc>
          <w:tcPr>
            <w:tcW w:w="5893" w:type="dxa"/>
            <w:tcBorders>
              <w:top w:val="nil"/>
              <w:left w:val="nil"/>
              <w:right w:val="single" w:sz="4" w:space="0" w:color="auto"/>
            </w:tcBorders>
          </w:tcPr>
          <w:p w14:paraId="1679A02F" w14:textId="2B4B2A64" w:rsidR="002A4495" w:rsidRDefault="002A4495" w:rsidP="0054199E">
            <w:pPr>
              <w:pStyle w:val="ListParagraph"/>
            </w:pPr>
            <w:r>
              <w:t>Kommunikation &amp; Abläufe</w:t>
            </w:r>
          </w:p>
          <w:p w14:paraId="0B9A3670" w14:textId="77777777" w:rsidR="002A4495" w:rsidRDefault="002A4495" w:rsidP="002A4495">
            <w:pPr>
              <w:pStyle w:val="ListParagraph"/>
            </w:pPr>
            <w:r>
              <w:t>Task API</w:t>
            </w:r>
          </w:p>
          <w:p w14:paraId="5302F57A" w14:textId="16AA7D58" w:rsidR="002A4495" w:rsidRPr="00497BBA" w:rsidRDefault="002A4495" w:rsidP="002A4495">
            <w:pPr>
              <w:pStyle w:val="ListParagraph"/>
            </w:pPr>
            <w:r>
              <w:t>Virtualisierung</w:t>
            </w:r>
          </w:p>
        </w:tc>
      </w:tr>
      <w:tr w:rsidR="002A4495" w:rsidRPr="00860FAE" w14:paraId="4DCC9456" w14:textId="77777777" w:rsidTr="0054199E">
        <w:trPr>
          <w:trHeight w:hRule="exact" w:val="578"/>
        </w:trPr>
        <w:tc>
          <w:tcPr>
            <w:tcW w:w="754" w:type="dxa"/>
            <w:vMerge w:val="restart"/>
            <w:vAlign w:val="center"/>
          </w:tcPr>
          <w:p w14:paraId="38A6849F" w14:textId="682FA03D" w:rsidR="002A4495" w:rsidRPr="00637EB2" w:rsidRDefault="002A4495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  <w:r>
              <w:rPr>
                <w:rFonts w:ascii="Century Gothic" w:hAnsi="Century Gothic"/>
                <w:b/>
                <w:sz w:val="48"/>
              </w:rPr>
              <w:t>9</w:t>
            </w:r>
          </w:p>
        </w:tc>
        <w:tc>
          <w:tcPr>
            <w:tcW w:w="10161" w:type="dxa"/>
            <w:gridSpan w:val="2"/>
            <w:tcBorders>
              <w:bottom w:val="nil"/>
            </w:tcBorders>
          </w:tcPr>
          <w:p w14:paraId="673A9755" w14:textId="0D598B21" w:rsidR="002A4495" w:rsidRPr="00497BBA" w:rsidRDefault="002A4495" w:rsidP="0054199E">
            <w:pPr>
              <w:pStyle w:val="Titel1"/>
            </w:pPr>
            <w:r>
              <w:t>Anhang</w:t>
            </w:r>
          </w:p>
        </w:tc>
      </w:tr>
      <w:tr w:rsidR="002A4495" w:rsidRPr="00860FAE" w14:paraId="6A0A1F28" w14:textId="77777777" w:rsidTr="0054199E">
        <w:trPr>
          <w:trHeight w:hRule="exact" w:val="1117"/>
        </w:trPr>
        <w:tc>
          <w:tcPr>
            <w:tcW w:w="754" w:type="dxa"/>
            <w:vMerge/>
            <w:vAlign w:val="center"/>
          </w:tcPr>
          <w:p w14:paraId="3C6375C5" w14:textId="77777777" w:rsidR="002A4495" w:rsidRPr="00637EB2" w:rsidRDefault="002A4495" w:rsidP="0054199E">
            <w:pPr>
              <w:jc w:val="center"/>
              <w:rPr>
                <w:rFonts w:ascii="Century Gothic" w:hAnsi="Century Gothic"/>
                <w:b/>
                <w:sz w:val="48"/>
              </w:rPr>
            </w:pPr>
          </w:p>
        </w:tc>
        <w:tc>
          <w:tcPr>
            <w:tcW w:w="4268" w:type="dxa"/>
            <w:tcBorders>
              <w:top w:val="nil"/>
              <w:right w:val="nil"/>
            </w:tcBorders>
          </w:tcPr>
          <w:p w14:paraId="4EA9C7D4" w14:textId="5E373544" w:rsidR="002A4495" w:rsidRPr="002A4495" w:rsidRDefault="002A4495" w:rsidP="0054199E">
            <w:pPr>
              <w:pStyle w:val="ListParagraph"/>
            </w:pPr>
            <w:r>
              <w:t>Prototyping</w:t>
            </w:r>
          </w:p>
          <w:p w14:paraId="6263F1DF" w14:textId="28A614EE" w:rsidR="002A4495" w:rsidRPr="00637EB2" w:rsidRDefault="002A4495" w:rsidP="0054199E">
            <w:pPr>
              <w:pStyle w:val="ListParagraph"/>
            </w:pPr>
            <w:r>
              <w:t>Construction Phasen</w:t>
            </w:r>
          </w:p>
          <w:p w14:paraId="2F42DA65" w14:textId="220428F3" w:rsidR="002A4495" w:rsidRDefault="002A4495" w:rsidP="0054199E">
            <w:pPr>
              <w:pStyle w:val="ListParagraph"/>
            </w:pPr>
            <w:r>
              <w:t>Glossar</w:t>
            </w:r>
          </w:p>
          <w:p w14:paraId="32C11B20" w14:textId="3688616F" w:rsidR="002A4495" w:rsidRPr="00497BBA" w:rsidRDefault="002A4495" w:rsidP="002A4495">
            <w:pPr>
              <w:pStyle w:val="ListParagraph"/>
            </w:pPr>
            <w:r>
              <w:t>Literaturverzeichnis</w:t>
            </w:r>
          </w:p>
        </w:tc>
        <w:tc>
          <w:tcPr>
            <w:tcW w:w="5893" w:type="dxa"/>
            <w:tcBorders>
              <w:top w:val="nil"/>
              <w:left w:val="nil"/>
              <w:right w:val="single" w:sz="4" w:space="0" w:color="auto"/>
            </w:tcBorders>
          </w:tcPr>
          <w:p w14:paraId="353A6A93" w14:textId="330AE724" w:rsidR="002A4495" w:rsidRDefault="002A4495" w:rsidP="0054199E">
            <w:pPr>
              <w:pStyle w:val="ListParagraph"/>
            </w:pPr>
            <w:r>
              <w:t>Sitzungsprotokolle</w:t>
            </w:r>
          </w:p>
          <w:p w14:paraId="1D175BFA" w14:textId="58DBD14E" w:rsidR="002A4495" w:rsidRDefault="002A4495" w:rsidP="0054199E">
            <w:pPr>
              <w:pStyle w:val="ListParagraph"/>
            </w:pPr>
            <w:r>
              <w:t>Zeiterfassung</w:t>
            </w:r>
          </w:p>
          <w:p w14:paraId="5EDA15CC" w14:textId="77777777" w:rsidR="002A4495" w:rsidRDefault="002A4495" w:rsidP="0054199E">
            <w:pPr>
              <w:pStyle w:val="ListParagraph"/>
            </w:pPr>
            <w:r>
              <w:t>Installationsanleitung</w:t>
            </w:r>
          </w:p>
          <w:p w14:paraId="24303FBE" w14:textId="1149DB51" w:rsidR="002A4495" w:rsidRPr="00497BBA" w:rsidRDefault="002A4495" w:rsidP="0054199E">
            <w:pPr>
              <w:pStyle w:val="ListParagraph"/>
            </w:pPr>
            <w:r>
              <w:t>Bedienungsanleitung</w:t>
            </w:r>
          </w:p>
        </w:tc>
      </w:tr>
    </w:tbl>
    <w:p w14:paraId="66009885" w14:textId="77777777" w:rsidR="00637EB2" w:rsidRPr="00860FAE" w:rsidRDefault="00637EB2" w:rsidP="00E13A63">
      <w:pPr>
        <w:rPr>
          <w:rFonts w:ascii="Century Gothic" w:hAnsi="Century Gothic"/>
        </w:rPr>
      </w:pPr>
    </w:p>
    <w:sectPr w:rsidR="00637EB2" w:rsidRPr="00860FAE" w:rsidSect="00091D0F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BF9"/>
    <w:multiLevelType w:val="hybridMultilevel"/>
    <w:tmpl w:val="45B20D6A"/>
    <w:lvl w:ilvl="0" w:tplc="2292A8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3685E"/>
    <w:multiLevelType w:val="hybridMultilevel"/>
    <w:tmpl w:val="5588C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0FAE"/>
    <w:rsid w:val="00091D0F"/>
    <w:rsid w:val="001012B3"/>
    <w:rsid w:val="001C22D2"/>
    <w:rsid w:val="002A4495"/>
    <w:rsid w:val="0047684C"/>
    <w:rsid w:val="00497BBA"/>
    <w:rsid w:val="0051199B"/>
    <w:rsid w:val="0052751C"/>
    <w:rsid w:val="00557034"/>
    <w:rsid w:val="005D012E"/>
    <w:rsid w:val="00610696"/>
    <w:rsid w:val="00637EB2"/>
    <w:rsid w:val="00792034"/>
    <w:rsid w:val="0082109E"/>
    <w:rsid w:val="00860FAE"/>
    <w:rsid w:val="009901C9"/>
    <w:rsid w:val="009B3891"/>
    <w:rsid w:val="00A84C65"/>
    <w:rsid w:val="00AD63A5"/>
    <w:rsid w:val="00BA48F9"/>
    <w:rsid w:val="00C33D97"/>
    <w:rsid w:val="00C60F35"/>
    <w:rsid w:val="00D23AB7"/>
    <w:rsid w:val="00E026B8"/>
    <w:rsid w:val="00E13A63"/>
    <w:rsid w:val="00E15EB5"/>
    <w:rsid w:val="00E43003"/>
    <w:rsid w:val="00E70767"/>
    <w:rsid w:val="00F167EF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B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003"/>
    <w:pPr>
      <w:numPr>
        <w:numId w:val="1"/>
      </w:numPr>
      <w:spacing w:after="0" w:line="240" w:lineRule="auto"/>
      <w:contextualSpacing/>
    </w:pPr>
    <w:rPr>
      <w:rFonts w:ascii="Century Gothic" w:hAnsi="Century Gothic"/>
    </w:rPr>
  </w:style>
  <w:style w:type="paragraph" w:customStyle="1" w:styleId="Titel1">
    <w:name w:val="Titel1"/>
    <w:basedOn w:val="Normal"/>
    <w:next w:val="Normal"/>
    <w:link w:val="TitleZchn"/>
    <w:qFormat/>
    <w:rsid w:val="005D012E"/>
    <w:pPr>
      <w:spacing w:after="60" w:line="240" w:lineRule="auto"/>
    </w:pPr>
    <w:rPr>
      <w:rFonts w:ascii="Century Gothic" w:hAnsi="Century Gothic"/>
      <w:b/>
      <w:sz w:val="40"/>
    </w:rPr>
  </w:style>
  <w:style w:type="character" w:customStyle="1" w:styleId="TitleZchn">
    <w:name w:val="Title Zchn"/>
    <w:basedOn w:val="DefaultParagraphFont"/>
    <w:link w:val="Titel1"/>
    <w:rsid w:val="005D012E"/>
    <w:rPr>
      <w:rFonts w:ascii="Century Gothic" w:hAnsi="Century Gothic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DCE7C871E2C4BB8EE55D6DE84633C" ma:contentTypeVersion="0" ma:contentTypeDescription="Create a new document." ma:contentTypeScope="" ma:versionID="a01b0fa2e3b5bcc503374d60c26685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212F-C35F-4BDE-B556-5B0266F31D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10B4A4-0339-4785-A43B-1AB1CC71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2D2CEF-FEC6-4C96-9CFC-42B53DD4F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352E5-E0FC-4163-A141-2F89F8F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w.hsr.ch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ymyr</cp:lastModifiedBy>
  <cp:revision>6</cp:revision>
  <cp:lastPrinted>2010-06-15T12:37:00Z</cp:lastPrinted>
  <dcterms:created xsi:type="dcterms:W3CDTF">2010-06-14T20:40:00Z</dcterms:created>
  <dcterms:modified xsi:type="dcterms:W3CDTF">2010-06-17T13:33:00Z</dcterms:modified>
</cp:coreProperties>
</file>